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88021" w14:textId="77777777" w:rsidR="00443548" w:rsidRDefault="00443548" w:rsidP="0076425C"/>
    <w:p w14:paraId="2A284ADB" w14:textId="77777777" w:rsidR="005C74D1" w:rsidRDefault="005C74D1" w:rsidP="0076425C"/>
    <w:p w14:paraId="66CC775E" w14:textId="77777777" w:rsidR="005C74D1" w:rsidRPr="00FF7C55" w:rsidRDefault="00A5308A" w:rsidP="00A5308A">
      <w:pPr>
        <w:jc w:val="center"/>
        <w:rPr>
          <w:rFonts w:ascii="Calibri" w:hAnsi="Calibri"/>
          <w:b/>
          <w:sz w:val="32"/>
          <w:szCs w:val="32"/>
        </w:rPr>
      </w:pPr>
      <w:r w:rsidRPr="00FF7C55">
        <w:rPr>
          <w:rFonts w:ascii="Calibri" w:hAnsi="Calibri"/>
          <w:b/>
          <w:sz w:val="32"/>
          <w:szCs w:val="32"/>
        </w:rPr>
        <w:t>PARECER PRÉVIO EMITIDO PELO TRIBUNAL DE CONTAS DO ESTADO DO ESPÍRITO SANTO (TCE-ES) SOBRE AS CONTAS DA PREFEITURA MUNICIPAL DE SANTA MARIA DE JETIBÁ/ES</w:t>
      </w:r>
    </w:p>
    <w:p w14:paraId="4D0C39BF" w14:textId="77777777" w:rsidR="005C74D1" w:rsidRPr="00A5308A" w:rsidRDefault="005C74D1" w:rsidP="0076425C">
      <w:pPr>
        <w:rPr>
          <w:sz w:val="28"/>
          <w:szCs w:val="28"/>
        </w:rPr>
      </w:pPr>
    </w:p>
    <w:p w14:paraId="6910441A" w14:textId="77777777" w:rsidR="005C74D1" w:rsidRPr="00A5308A" w:rsidRDefault="005C74D1" w:rsidP="005C74D1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4D1" w:rsidRPr="00A5308A" w14:paraId="4CD909CC" w14:textId="77777777" w:rsidTr="00C90307">
        <w:tc>
          <w:tcPr>
            <w:tcW w:w="9495" w:type="dxa"/>
            <w:shd w:val="clear" w:color="auto" w:fill="BDD6EE"/>
          </w:tcPr>
          <w:p w14:paraId="301192FB" w14:textId="77777777" w:rsidR="005C74D1" w:rsidRPr="00A5308A" w:rsidRDefault="005C74D1" w:rsidP="00C90307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2D40727D" w14:textId="77777777" w:rsidR="005C74D1" w:rsidRPr="00A5308A" w:rsidRDefault="000977DE" w:rsidP="00C90307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A5308A">
              <w:rPr>
                <w:rFonts w:ascii="Calibri" w:hAnsi="Calibri" w:cs="Calibri"/>
                <w:b/>
                <w:bCs/>
                <w:sz w:val="32"/>
                <w:szCs w:val="32"/>
              </w:rPr>
              <w:t>EXERCÍCIO DE 202</w:t>
            </w:r>
            <w:r w:rsidR="001C4620">
              <w:rPr>
                <w:rFonts w:ascii="Calibri" w:hAnsi="Calibri" w:cs="Calibri"/>
                <w:b/>
                <w:bCs/>
                <w:sz w:val="32"/>
                <w:szCs w:val="32"/>
              </w:rPr>
              <w:t>4</w:t>
            </w:r>
          </w:p>
          <w:p w14:paraId="1C74EDF1" w14:textId="77777777" w:rsidR="005C74D1" w:rsidRPr="00A5308A" w:rsidRDefault="005C74D1" w:rsidP="00C90307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5C74D1" w:rsidRPr="00A5308A" w14:paraId="0A58E3DF" w14:textId="77777777" w:rsidTr="00C90307">
        <w:tc>
          <w:tcPr>
            <w:tcW w:w="9495" w:type="dxa"/>
          </w:tcPr>
          <w:p w14:paraId="3D59A962" w14:textId="77777777" w:rsidR="005C74D1" w:rsidRPr="00A5308A" w:rsidRDefault="005C74D1" w:rsidP="00C90307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33C3D903" w14:textId="77777777" w:rsidR="005C74D1" w:rsidRPr="00A5308A" w:rsidRDefault="00E915DE" w:rsidP="00E915DE">
            <w:pPr>
              <w:jc w:val="both"/>
              <w:rPr>
                <w:rFonts w:ascii="Calibri" w:hAnsi="Calibri" w:cs="Calibri"/>
                <w:sz w:val="32"/>
                <w:szCs w:val="32"/>
              </w:rPr>
            </w:pPr>
            <w:r w:rsidRPr="00A5308A">
              <w:rPr>
                <w:rFonts w:ascii="Calibri" w:hAnsi="Calibri" w:cs="Calibri"/>
                <w:sz w:val="32"/>
                <w:szCs w:val="32"/>
              </w:rPr>
              <w:t>Informamos que</w:t>
            </w:r>
            <w:r w:rsidR="00C70B6F" w:rsidRPr="00A5308A">
              <w:rPr>
                <w:rFonts w:ascii="Calibri" w:hAnsi="Calibri" w:cs="Calibri"/>
                <w:sz w:val="32"/>
                <w:szCs w:val="32"/>
              </w:rPr>
              <w:t xml:space="preserve"> ainda</w:t>
            </w:r>
            <w:r w:rsidRPr="00A5308A">
              <w:rPr>
                <w:rFonts w:ascii="Calibri" w:hAnsi="Calibri" w:cs="Calibri"/>
                <w:sz w:val="32"/>
                <w:szCs w:val="32"/>
              </w:rPr>
              <w:t xml:space="preserve"> não houve emissão de parecer prévio do Tribunal De Contas Do Estado do Espírito Santo (TCE-ES) sobre as contas da </w:t>
            </w:r>
            <w:r w:rsidR="00A5308A" w:rsidRPr="00A5308A">
              <w:rPr>
                <w:rFonts w:ascii="Calibri" w:hAnsi="Calibri" w:cs="Calibri"/>
                <w:sz w:val="32"/>
                <w:szCs w:val="32"/>
              </w:rPr>
              <w:t>Prefeitura</w:t>
            </w:r>
            <w:r w:rsidRPr="00A5308A">
              <w:rPr>
                <w:rFonts w:ascii="Calibri" w:hAnsi="Calibri" w:cs="Calibri"/>
                <w:sz w:val="32"/>
                <w:szCs w:val="32"/>
              </w:rPr>
              <w:t xml:space="preserve"> Municipal De Santa Maria de Jetibá/ES</w:t>
            </w:r>
            <w:r w:rsidR="006A1056" w:rsidRPr="00A5308A">
              <w:rPr>
                <w:rFonts w:ascii="Calibri" w:hAnsi="Calibri" w:cs="Calibri"/>
                <w:sz w:val="32"/>
                <w:szCs w:val="32"/>
              </w:rPr>
              <w:t>, referente ao exercício de 202</w:t>
            </w:r>
            <w:r w:rsidR="001C4620">
              <w:rPr>
                <w:rFonts w:ascii="Calibri" w:hAnsi="Calibri" w:cs="Calibri"/>
                <w:sz w:val="32"/>
                <w:szCs w:val="32"/>
              </w:rPr>
              <w:t>4</w:t>
            </w:r>
            <w:r w:rsidRPr="00A5308A">
              <w:rPr>
                <w:rFonts w:ascii="Calibri" w:hAnsi="Calibri" w:cs="Calibri"/>
                <w:sz w:val="32"/>
                <w:szCs w:val="32"/>
              </w:rPr>
              <w:t>.</w:t>
            </w:r>
          </w:p>
          <w:p w14:paraId="7B691BB5" w14:textId="77777777" w:rsidR="00E915DE" w:rsidRPr="00A5308A" w:rsidRDefault="00E915DE" w:rsidP="00C90307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</w:tbl>
    <w:p w14:paraId="0F2A91E5" w14:textId="77777777" w:rsidR="005C74D1" w:rsidRPr="00A5308A" w:rsidRDefault="005C74D1" w:rsidP="005C74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F2BB449" w14:textId="42323D94" w:rsidR="005C74D1" w:rsidRPr="00A5308A" w:rsidRDefault="001A200C" w:rsidP="001A200C">
      <w:pPr>
        <w:rPr>
          <w:rFonts w:ascii="Calibri" w:hAnsi="Calibri" w:cs="Calibri"/>
          <w:bCs/>
          <w:sz w:val="32"/>
          <w:szCs w:val="32"/>
        </w:rPr>
      </w:pPr>
      <w:r w:rsidRPr="00A5308A">
        <w:rPr>
          <w:rFonts w:ascii="Calibri" w:hAnsi="Calibri" w:cs="Calibri"/>
          <w:b/>
          <w:bCs/>
          <w:sz w:val="32"/>
          <w:szCs w:val="32"/>
        </w:rPr>
        <w:t>Atualizado em</w:t>
      </w:r>
      <w:r w:rsidR="0035254A" w:rsidRPr="00A5308A">
        <w:rPr>
          <w:rFonts w:ascii="Calibri" w:hAnsi="Calibri" w:cs="Calibri"/>
          <w:bCs/>
          <w:sz w:val="32"/>
          <w:szCs w:val="32"/>
        </w:rPr>
        <w:t xml:space="preserve">:  </w:t>
      </w:r>
      <w:r w:rsidR="00273BFA">
        <w:rPr>
          <w:rFonts w:ascii="Calibri" w:hAnsi="Calibri" w:cs="Calibri"/>
          <w:bCs/>
          <w:sz w:val="32"/>
          <w:szCs w:val="32"/>
        </w:rPr>
        <w:t>30</w:t>
      </w:r>
      <w:r w:rsidR="00E0663F" w:rsidRPr="00A5308A">
        <w:rPr>
          <w:rFonts w:ascii="Calibri" w:hAnsi="Calibri" w:cs="Calibri"/>
          <w:bCs/>
          <w:sz w:val="32"/>
          <w:szCs w:val="32"/>
        </w:rPr>
        <w:t xml:space="preserve"> de</w:t>
      </w:r>
      <w:r w:rsidR="00715612">
        <w:rPr>
          <w:rFonts w:ascii="Calibri" w:hAnsi="Calibri" w:cs="Calibri"/>
          <w:bCs/>
          <w:sz w:val="32"/>
          <w:szCs w:val="32"/>
        </w:rPr>
        <w:t xml:space="preserve"> </w:t>
      </w:r>
      <w:r w:rsidR="00273BFA">
        <w:rPr>
          <w:rFonts w:ascii="Calibri" w:hAnsi="Calibri" w:cs="Calibri"/>
          <w:bCs/>
          <w:sz w:val="32"/>
          <w:szCs w:val="32"/>
        </w:rPr>
        <w:t>dezembro</w:t>
      </w:r>
      <w:r w:rsidR="00277F48" w:rsidRPr="00A5308A">
        <w:rPr>
          <w:rFonts w:ascii="Calibri" w:hAnsi="Calibri" w:cs="Calibri"/>
          <w:bCs/>
          <w:sz w:val="32"/>
          <w:szCs w:val="32"/>
        </w:rPr>
        <w:t xml:space="preserve"> de 2025</w:t>
      </w:r>
      <w:r w:rsidRPr="00A5308A">
        <w:rPr>
          <w:rFonts w:ascii="Calibri" w:hAnsi="Calibri" w:cs="Calibri"/>
          <w:bCs/>
          <w:sz w:val="32"/>
          <w:szCs w:val="32"/>
        </w:rPr>
        <w:t>.</w:t>
      </w:r>
    </w:p>
    <w:p w14:paraId="7AB05A43" w14:textId="77777777" w:rsidR="005C74D1" w:rsidRPr="00A5308A" w:rsidRDefault="005C74D1" w:rsidP="005C74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A83C562" w14:textId="77777777" w:rsidR="001A200C" w:rsidRPr="00A5308A" w:rsidRDefault="001A200C" w:rsidP="005C74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C3822FC" w14:textId="77777777" w:rsidR="001A200C" w:rsidRPr="00A5308A" w:rsidRDefault="001A200C" w:rsidP="005C74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0A2E3FA" w14:textId="77777777" w:rsidR="001A200C" w:rsidRPr="00A5308A" w:rsidRDefault="001A200C" w:rsidP="005C74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410E421" w14:textId="77777777" w:rsidR="005C74D1" w:rsidRPr="00A5308A" w:rsidRDefault="005C74D1" w:rsidP="005C74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70CBEEB" w14:textId="77777777" w:rsidR="00277F48" w:rsidRPr="00A5308A" w:rsidRDefault="00277F48" w:rsidP="00277F48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A5308A">
        <w:rPr>
          <w:rFonts w:ascii="Calibri" w:hAnsi="Calibri" w:cs="Calibri"/>
          <w:b/>
          <w:bCs/>
          <w:sz w:val="32"/>
          <w:szCs w:val="32"/>
        </w:rPr>
        <w:t>CARLOS ALBERTO WRUCK ESPINDULA</w:t>
      </w:r>
    </w:p>
    <w:p w14:paraId="3F054405" w14:textId="77777777" w:rsidR="00277F48" w:rsidRPr="00A5308A" w:rsidRDefault="00277F48" w:rsidP="00277F48">
      <w:pPr>
        <w:jc w:val="center"/>
        <w:rPr>
          <w:rFonts w:ascii="Calibri" w:hAnsi="Calibri" w:cs="Calibri"/>
          <w:sz w:val="32"/>
          <w:szCs w:val="32"/>
        </w:rPr>
      </w:pPr>
      <w:r w:rsidRPr="00A5308A">
        <w:rPr>
          <w:rFonts w:ascii="Calibri" w:hAnsi="Calibri" w:cs="Calibri"/>
          <w:sz w:val="32"/>
          <w:szCs w:val="32"/>
        </w:rPr>
        <w:t>Presidente da Câmara Municipal de Santa Maria de Jetibá</w:t>
      </w:r>
    </w:p>
    <w:p w14:paraId="480F3707" w14:textId="77777777" w:rsidR="005C74D1" w:rsidRPr="00A5308A" w:rsidRDefault="005C74D1" w:rsidP="00277F48">
      <w:pPr>
        <w:jc w:val="center"/>
        <w:rPr>
          <w:rFonts w:ascii="Calibri" w:hAnsi="Calibri" w:cs="Calibri"/>
          <w:sz w:val="32"/>
          <w:szCs w:val="32"/>
        </w:rPr>
      </w:pPr>
    </w:p>
    <w:sectPr w:rsidR="005C74D1" w:rsidRPr="00A5308A" w:rsidSect="00D112DB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512A6" w14:textId="77777777" w:rsidR="00606410" w:rsidRDefault="00606410">
      <w:r>
        <w:separator/>
      </w:r>
    </w:p>
  </w:endnote>
  <w:endnote w:type="continuationSeparator" w:id="0">
    <w:p w14:paraId="154891D2" w14:textId="77777777" w:rsidR="00606410" w:rsidRDefault="0060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0B696" w14:textId="77777777" w:rsidR="00606410" w:rsidRDefault="00606410">
      <w:r>
        <w:separator/>
      </w:r>
    </w:p>
  </w:footnote>
  <w:footnote w:type="continuationSeparator" w:id="0">
    <w:p w14:paraId="33512D7D" w14:textId="77777777" w:rsidR="00606410" w:rsidRDefault="00606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4EF1A8DE" w14:textId="77777777">
      <w:trPr>
        <w:trHeight w:val="2121"/>
      </w:trPr>
      <w:tc>
        <w:tcPr>
          <w:tcW w:w="1630" w:type="dxa"/>
        </w:tcPr>
        <w:p w14:paraId="66CD9CE3" w14:textId="77777777" w:rsidR="002003F7" w:rsidRDefault="00606410">
          <w:pPr>
            <w:pStyle w:val="Cabealho"/>
          </w:pPr>
          <w:r>
            <w:rPr>
              <w:noProof/>
            </w:rPr>
            <w:object w:dxaOrig="1440" w:dyaOrig="1440" w14:anchorId="0DF753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7467139" r:id="rId2"/>
            </w:object>
          </w:r>
        </w:p>
      </w:tc>
      <w:tc>
        <w:tcPr>
          <w:tcW w:w="8142" w:type="dxa"/>
        </w:tcPr>
        <w:p w14:paraId="790896D0" w14:textId="77777777" w:rsidR="002003F7" w:rsidRDefault="002003F7">
          <w:pPr>
            <w:rPr>
              <w:rFonts w:ascii="Lincoln" w:hAnsi="Lincoln"/>
            </w:rPr>
          </w:pPr>
        </w:p>
        <w:p w14:paraId="598EAE69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51C5CDEE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2C7A10DC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61E582E4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3CDB3CCB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41B81B07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27E837DF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7112844">
    <w:abstractNumId w:val="9"/>
  </w:num>
  <w:num w:numId="2" w16cid:durableId="259946159">
    <w:abstractNumId w:val="12"/>
  </w:num>
  <w:num w:numId="3" w16cid:durableId="1848010689">
    <w:abstractNumId w:val="10"/>
  </w:num>
  <w:num w:numId="4" w16cid:durableId="563495331">
    <w:abstractNumId w:val="15"/>
  </w:num>
  <w:num w:numId="5" w16cid:durableId="1211381464">
    <w:abstractNumId w:val="14"/>
  </w:num>
  <w:num w:numId="6" w16cid:durableId="1180003251">
    <w:abstractNumId w:val="8"/>
  </w:num>
  <w:num w:numId="7" w16cid:durableId="1991785094">
    <w:abstractNumId w:val="13"/>
  </w:num>
  <w:num w:numId="8" w16cid:durableId="1524395095">
    <w:abstractNumId w:val="2"/>
  </w:num>
  <w:num w:numId="9" w16cid:durableId="609167069">
    <w:abstractNumId w:val="23"/>
  </w:num>
  <w:num w:numId="10" w16cid:durableId="515925343">
    <w:abstractNumId w:val="11"/>
  </w:num>
  <w:num w:numId="11" w16cid:durableId="1267542443">
    <w:abstractNumId w:val="19"/>
  </w:num>
  <w:num w:numId="12" w16cid:durableId="1380738033">
    <w:abstractNumId w:val="20"/>
  </w:num>
  <w:num w:numId="13" w16cid:durableId="1466894118">
    <w:abstractNumId w:val="18"/>
  </w:num>
  <w:num w:numId="14" w16cid:durableId="2059011389">
    <w:abstractNumId w:val="22"/>
  </w:num>
  <w:num w:numId="15" w16cid:durableId="420224647">
    <w:abstractNumId w:val="3"/>
  </w:num>
  <w:num w:numId="16" w16cid:durableId="1411345692">
    <w:abstractNumId w:val="5"/>
  </w:num>
  <w:num w:numId="17" w16cid:durableId="648748547">
    <w:abstractNumId w:val="27"/>
  </w:num>
  <w:num w:numId="18" w16cid:durableId="93746589">
    <w:abstractNumId w:val="26"/>
  </w:num>
  <w:num w:numId="19" w16cid:durableId="1241603039">
    <w:abstractNumId w:val="6"/>
  </w:num>
  <w:num w:numId="20" w16cid:durableId="1065759987">
    <w:abstractNumId w:val="1"/>
  </w:num>
  <w:num w:numId="21" w16cid:durableId="346295627">
    <w:abstractNumId w:val="24"/>
  </w:num>
  <w:num w:numId="22" w16cid:durableId="902909350">
    <w:abstractNumId w:val="21"/>
  </w:num>
  <w:num w:numId="23" w16cid:durableId="437024763">
    <w:abstractNumId w:val="16"/>
  </w:num>
  <w:num w:numId="24" w16cid:durableId="418865501">
    <w:abstractNumId w:val="7"/>
  </w:num>
  <w:num w:numId="25" w16cid:durableId="2089106570">
    <w:abstractNumId w:val="4"/>
  </w:num>
  <w:num w:numId="26" w16cid:durableId="662124650">
    <w:abstractNumId w:val="17"/>
  </w:num>
  <w:num w:numId="27" w16cid:durableId="185094435">
    <w:abstractNumId w:val="0"/>
  </w:num>
  <w:num w:numId="28" w16cid:durableId="16858646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77DE"/>
    <w:rsid w:val="000979B8"/>
    <w:rsid w:val="000A135A"/>
    <w:rsid w:val="000A2D75"/>
    <w:rsid w:val="000A4C3B"/>
    <w:rsid w:val="000A52F1"/>
    <w:rsid w:val="000A697A"/>
    <w:rsid w:val="000A7D32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5E5F"/>
    <w:rsid w:val="000C6A14"/>
    <w:rsid w:val="000D0815"/>
    <w:rsid w:val="000D10CF"/>
    <w:rsid w:val="000D434C"/>
    <w:rsid w:val="000D5CA7"/>
    <w:rsid w:val="000D778D"/>
    <w:rsid w:val="000D7EC6"/>
    <w:rsid w:val="000E286A"/>
    <w:rsid w:val="000E5377"/>
    <w:rsid w:val="000E5B6B"/>
    <w:rsid w:val="000E6497"/>
    <w:rsid w:val="000E7364"/>
    <w:rsid w:val="000F48F0"/>
    <w:rsid w:val="000F5950"/>
    <w:rsid w:val="000F5FB4"/>
    <w:rsid w:val="000F6B00"/>
    <w:rsid w:val="000F6FC8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00C"/>
    <w:rsid w:val="001A2C8B"/>
    <w:rsid w:val="001A300F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5244"/>
    <w:rsid w:val="001B6553"/>
    <w:rsid w:val="001C36CE"/>
    <w:rsid w:val="001C4620"/>
    <w:rsid w:val="001C4FC9"/>
    <w:rsid w:val="001C5621"/>
    <w:rsid w:val="001C7420"/>
    <w:rsid w:val="001C7D02"/>
    <w:rsid w:val="001C7FFE"/>
    <w:rsid w:val="001D1C08"/>
    <w:rsid w:val="001D3EC6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6B10"/>
    <w:rsid w:val="0021024E"/>
    <w:rsid w:val="00213D90"/>
    <w:rsid w:val="0021444A"/>
    <w:rsid w:val="00214A75"/>
    <w:rsid w:val="00220942"/>
    <w:rsid w:val="00220BB0"/>
    <w:rsid w:val="002227C7"/>
    <w:rsid w:val="00222A89"/>
    <w:rsid w:val="002231AE"/>
    <w:rsid w:val="002320BB"/>
    <w:rsid w:val="0023256E"/>
    <w:rsid w:val="002329BF"/>
    <w:rsid w:val="00233C06"/>
    <w:rsid w:val="0023460E"/>
    <w:rsid w:val="00234CFE"/>
    <w:rsid w:val="00236890"/>
    <w:rsid w:val="002449BE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0A52"/>
    <w:rsid w:val="00272C42"/>
    <w:rsid w:val="00273BFA"/>
    <w:rsid w:val="002744C9"/>
    <w:rsid w:val="00275189"/>
    <w:rsid w:val="002754D5"/>
    <w:rsid w:val="00275B43"/>
    <w:rsid w:val="00276BB7"/>
    <w:rsid w:val="0027761B"/>
    <w:rsid w:val="00277F48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87B1F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54B"/>
    <w:rsid w:val="002B3CDD"/>
    <w:rsid w:val="002B6022"/>
    <w:rsid w:val="002C0575"/>
    <w:rsid w:val="002C05D5"/>
    <w:rsid w:val="002C2F7E"/>
    <w:rsid w:val="002C30E7"/>
    <w:rsid w:val="002C3D10"/>
    <w:rsid w:val="002C3DA3"/>
    <w:rsid w:val="002C43AC"/>
    <w:rsid w:val="002C47CB"/>
    <w:rsid w:val="002C5D9F"/>
    <w:rsid w:val="002C6207"/>
    <w:rsid w:val="002D5033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254A"/>
    <w:rsid w:val="0035510B"/>
    <w:rsid w:val="003551FE"/>
    <w:rsid w:val="00355705"/>
    <w:rsid w:val="0035667C"/>
    <w:rsid w:val="00356CA3"/>
    <w:rsid w:val="003610FD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246C"/>
    <w:rsid w:val="003D3ADB"/>
    <w:rsid w:val="003D49A2"/>
    <w:rsid w:val="003D507E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3C48"/>
    <w:rsid w:val="004B4736"/>
    <w:rsid w:val="004B54DB"/>
    <w:rsid w:val="004B6BCE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10883"/>
    <w:rsid w:val="0051088E"/>
    <w:rsid w:val="00510C1B"/>
    <w:rsid w:val="005115EE"/>
    <w:rsid w:val="00514BB7"/>
    <w:rsid w:val="00516940"/>
    <w:rsid w:val="00516A62"/>
    <w:rsid w:val="00517A4D"/>
    <w:rsid w:val="00520307"/>
    <w:rsid w:val="0052056F"/>
    <w:rsid w:val="00520625"/>
    <w:rsid w:val="00522638"/>
    <w:rsid w:val="00523C1F"/>
    <w:rsid w:val="0052532B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8AD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3AB7"/>
    <w:rsid w:val="005748B0"/>
    <w:rsid w:val="00575018"/>
    <w:rsid w:val="00575320"/>
    <w:rsid w:val="00576576"/>
    <w:rsid w:val="00577249"/>
    <w:rsid w:val="00581434"/>
    <w:rsid w:val="00583A99"/>
    <w:rsid w:val="00585505"/>
    <w:rsid w:val="00586C1A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64B"/>
    <w:rsid w:val="005B5EBB"/>
    <w:rsid w:val="005B6656"/>
    <w:rsid w:val="005C1431"/>
    <w:rsid w:val="005C1D12"/>
    <w:rsid w:val="005C2344"/>
    <w:rsid w:val="005C355F"/>
    <w:rsid w:val="005C41ED"/>
    <w:rsid w:val="005C450B"/>
    <w:rsid w:val="005C50DC"/>
    <w:rsid w:val="005C74D1"/>
    <w:rsid w:val="005C7F47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79FC"/>
    <w:rsid w:val="005F7F63"/>
    <w:rsid w:val="00603C31"/>
    <w:rsid w:val="00606410"/>
    <w:rsid w:val="00612AFB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06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369D"/>
    <w:rsid w:val="006540EE"/>
    <w:rsid w:val="00655915"/>
    <w:rsid w:val="00662B66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1056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EDC"/>
    <w:rsid w:val="006F0E86"/>
    <w:rsid w:val="006F27D8"/>
    <w:rsid w:val="006F48D8"/>
    <w:rsid w:val="006F540A"/>
    <w:rsid w:val="006F5956"/>
    <w:rsid w:val="006F6EFD"/>
    <w:rsid w:val="006F7ED0"/>
    <w:rsid w:val="00700521"/>
    <w:rsid w:val="00703976"/>
    <w:rsid w:val="007044A0"/>
    <w:rsid w:val="00705B20"/>
    <w:rsid w:val="007060B4"/>
    <w:rsid w:val="007105E5"/>
    <w:rsid w:val="0071129C"/>
    <w:rsid w:val="00711DF8"/>
    <w:rsid w:val="00711EA3"/>
    <w:rsid w:val="00715612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199E"/>
    <w:rsid w:val="0075240D"/>
    <w:rsid w:val="00753897"/>
    <w:rsid w:val="00753D05"/>
    <w:rsid w:val="00754655"/>
    <w:rsid w:val="00756D63"/>
    <w:rsid w:val="007572E9"/>
    <w:rsid w:val="0075797D"/>
    <w:rsid w:val="00761330"/>
    <w:rsid w:val="0076163B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02D3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0E56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2693"/>
    <w:rsid w:val="0086309E"/>
    <w:rsid w:val="008634E3"/>
    <w:rsid w:val="00864B80"/>
    <w:rsid w:val="0086677B"/>
    <w:rsid w:val="00866AAA"/>
    <w:rsid w:val="00866D3E"/>
    <w:rsid w:val="00870029"/>
    <w:rsid w:val="00870E6A"/>
    <w:rsid w:val="008710A0"/>
    <w:rsid w:val="00871357"/>
    <w:rsid w:val="00871F8E"/>
    <w:rsid w:val="008725BF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8DF"/>
    <w:rsid w:val="00891A61"/>
    <w:rsid w:val="00891B05"/>
    <w:rsid w:val="00891BE7"/>
    <w:rsid w:val="0089287B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C79E4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4538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1247"/>
    <w:rsid w:val="00963194"/>
    <w:rsid w:val="00963549"/>
    <w:rsid w:val="00963BFA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2F9A"/>
    <w:rsid w:val="00A045B4"/>
    <w:rsid w:val="00A0582E"/>
    <w:rsid w:val="00A0602D"/>
    <w:rsid w:val="00A0684A"/>
    <w:rsid w:val="00A06DE6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7375"/>
    <w:rsid w:val="00A3746A"/>
    <w:rsid w:val="00A42D65"/>
    <w:rsid w:val="00A434F1"/>
    <w:rsid w:val="00A45A82"/>
    <w:rsid w:val="00A51014"/>
    <w:rsid w:val="00A5308A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7E35"/>
    <w:rsid w:val="00AC2E9C"/>
    <w:rsid w:val="00AC3AC8"/>
    <w:rsid w:val="00AC5A3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428"/>
    <w:rsid w:val="00AF35F8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2446"/>
    <w:rsid w:val="00B34517"/>
    <w:rsid w:val="00B3686F"/>
    <w:rsid w:val="00B40109"/>
    <w:rsid w:val="00B40CE4"/>
    <w:rsid w:val="00B410D1"/>
    <w:rsid w:val="00B42494"/>
    <w:rsid w:val="00B45CAD"/>
    <w:rsid w:val="00B45E1D"/>
    <w:rsid w:val="00B462DA"/>
    <w:rsid w:val="00B46D79"/>
    <w:rsid w:val="00B52527"/>
    <w:rsid w:val="00B52F04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6BC4"/>
    <w:rsid w:val="00BB7678"/>
    <w:rsid w:val="00BC1AD0"/>
    <w:rsid w:val="00BC2661"/>
    <w:rsid w:val="00BC521B"/>
    <w:rsid w:val="00BC53F0"/>
    <w:rsid w:val="00BD162A"/>
    <w:rsid w:val="00BD5A73"/>
    <w:rsid w:val="00BD5B21"/>
    <w:rsid w:val="00BD78D0"/>
    <w:rsid w:val="00BE2A08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2AF9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52F7"/>
    <w:rsid w:val="00C70B6F"/>
    <w:rsid w:val="00C73F7B"/>
    <w:rsid w:val="00C74A34"/>
    <w:rsid w:val="00C77218"/>
    <w:rsid w:val="00C83D2C"/>
    <w:rsid w:val="00C85FB0"/>
    <w:rsid w:val="00C866DE"/>
    <w:rsid w:val="00C90307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C61FF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20E0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12DB"/>
    <w:rsid w:val="00D12FFB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2130"/>
    <w:rsid w:val="00D43C1D"/>
    <w:rsid w:val="00D45396"/>
    <w:rsid w:val="00D46ABD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2338"/>
    <w:rsid w:val="00D73F89"/>
    <w:rsid w:val="00D7442E"/>
    <w:rsid w:val="00D74A38"/>
    <w:rsid w:val="00D75A85"/>
    <w:rsid w:val="00D81917"/>
    <w:rsid w:val="00D827E6"/>
    <w:rsid w:val="00D916C3"/>
    <w:rsid w:val="00D91FD7"/>
    <w:rsid w:val="00D92291"/>
    <w:rsid w:val="00D92ADA"/>
    <w:rsid w:val="00D93437"/>
    <w:rsid w:val="00D93B39"/>
    <w:rsid w:val="00D93C5B"/>
    <w:rsid w:val="00D95842"/>
    <w:rsid w:val="00DA3037"/>
    <w:rsid w:val="00DA4556"/>
    <w:rsid w:val="00DA49DC"/>
    <w:rsid w:val="00DA738F"/>
    <w:rsid w:val="00DA76CC"/>
    <w:rsid w:val="00DB28DA"/>
    <w:rsid w:val="00DB5755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663F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4492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5A28"/>
    <w:rsid w:val="00E55F74"/>
    <w:rsid w:val="00E57A23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CEC"/>
    <w:rsid w:val="00E8452A"/>
    <w:rsid w:val="00E8514A"/>
    <w:rsid w:val="00E857CC"/>
    <w:rsid w:val="00E87CD8"/>
    <w:rsid w:val="00E915DE"/>
    <w:rsid w:val="00E92E1D"/>
    <w:rsid w:val="00E95AFB"/>
    <w:rsid w:val="00E973C8"/>
    <w:rsid w:val="00EA0009"/>
    <w:rsid w:val="00EA09BD"/>
    <w:rsid w:val="00EA0A52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2F8A"/>
    <w:rsid w:val="00F07535"/>
    <w:rsid w:val="00F10E15"/>
    <w:rsid w:val="00F11273"/>
    <w:rsid w:val="00F11322"/>
    <w:rsid w:val="00F126FF"/>
    <w:rsid w:val="00F12BE2"/>
    <w:rsid w:val="00F20580"/>
    <w:rsid w:val="00F20DC1"/>
    <w:rsid w:val="00F2112B"/>
    <w:rsid w:val="00F21D3B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CE0"/>
    <w:rsid w:val="00F8756B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3E50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029B223"/>
  <w15:chartTrackingRefBased/>
  <w15:docId w15:val="{7F8CCA1C-EE3A-4767-8F79-F4CBC920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CDD9-AE92-48B8-A58D-E111CBA5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530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8</cp:revision>
  <cp:lastPrinted>2025-07-21T18:09:00Z</cp:lastPrinted>
  <dcterms:created xsi:type="dcterms:W3CDTF">2025-08-19T11:39:00Z</dcterms:created>
  <dcterms:modified xsi:type="dcterms:W3CDTF">2025-12-17T11:59:00Z</dcterms:modified>
</cp:coreProperties>
</file>